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23CFFFB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93D56">
              <w:rPr>
                <w:b/>
                <w:sz w:val="22"/>
                <w:szCs w:val="22"/>
              </w:rPr>
              <w:t>14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16A8571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BB1480">
              <w:rPr>
                <w:sz w:val="22"/>
                <w:szCs w:val="22"/>
              </w:rPr>
              <w:t>1</w:t>
            </w:r>
            <w:r w:rsidR="008C1001">
              <w:rPr>
                <w:sz w:val="22"/>
                <w:szCs w:val="22"/>
              </w:rPr>
              <w:t>1</w:t>
            </w:r>
            <w:r w:rsidR="00A37318">
              <w:rPr>
                <w:sz w:val="22"/>
                <w:szCs w:val="22"/>
              </w:rPr>
              <w:t>-</w:t>
            </w:r>
            <w:r w:rsidR="00893D56">
              <w:rPr>
                <w:sz w:val="22"/>
                <w:szCs w:val="22"/>
              </w:rPr>
              <w:t>10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4E5F8996" w:rsidR="00875CAD" w:rsidRPr="00477C9F" w:rsidRDefault="00893D56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 w:rsidR="00F079C9">
              <w:rPr>
                <w:sz w:val="22"/>
                <w:szCs w:val="22"/>
              </w:rPr>
              <w:t>9.24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A45577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1CBAD503" w14:textId="77777777" w:rsidR="00BB1480" w:rsidRDefault="00BB1480" w:rsidP="00BB14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68A9D12" w14:textId="77777777" w:rsidR="00BB1480" w:rsidRDefault="00BB1480" w:rsidP="00BB14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4EB8923B" w14:textId="3D89D503" w:rsidR="00BB1480" w:rsidRPr="002B7989" w:rsidRDefault="00BB1480" w:rsidP="00BB14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medgav deltagande på distans </w:t>
            </w:r>
            <w:r w:rsidRPr="00FE32FB">
              <w:rPr>
                <w:snapToGrid w:val="0"/>
                <w:sz w:val="22"/>
                <w:szCs w:val="22"/>
              </w:rPr>
              <w:t>utom under punkte</w:t>
            </w:r>
            <w:r w:rsidR="000479F9" w:rsidRPr="00FE32FB">
              <w:rPr>
                <w:snapToGrid w:val="0"/>
                <w:sz w:val="22"/>
                <w:szCs w:val="22"/>
              </w:rPr>
              <w:t>rna</w:t>
            </w:r>
            <w:r w:rsidRPr="00FE32FB">
              <w:rPr>
                <w:snapToGrid w:val="0"/>
                <w:sz w:val="22"/>
                <w:szCs w:val="22"/>
              </w:rPr>
              <w:t xml:space="preserve"> i den särskilda kallelsen</w:t>
            </w:r>
            <w:r>
              <w:rPr>
                <w:snapToGrid w:val="0"/>
                <w:sz w:val="22"/>
                <w:szCs w:val="22"/>
              </w:rPr>
              <w:t xml:space="preserve"> för följande ordinarie ledam</w:t>
            </w:r>
            <w:r w:rsidR="002B7989">
              <w:rPr>
                <w:snapToGrid w:val="0"/>
                <w:sz w:val="22"/>
                <w:szCs w:val="22"/>
              </w:rPr>
              <w:t>o</w:t>
            </w:r>
            <w:r>
              <w:rPr>
                <w:snapToGrid w:val="0"/>
                <w:sz w:val="22"/>
                <w:szCs w:val="22"/>
              </w:rPr>
              <w:t>t</w:t>
            </w:r>
            <w:r w:rsidR="00F079C9">
              <w:rPr>
                <w:snapToGrid w:val="0"/>
                <w:sz w:val="22"/>
                <w:szCs w:val="22"/>
              </w:rPr>
              <w:t xml:space="preserve"> och suppleant</w:t>
            </w:r>
            <w:r>
              <w:rPr>
                <w:snapToGrid w:val="0"/>
                <w:sz w:val="22"/>
                <w:szCs w:val="22"/>
              </w:rPr>
              <w:t>:</w:t>
            </w:r>
            <w:r w:rsidR="002B7989">
              <w:rPr>
                <w:snapToGrid w:val="0"/>
                <w:sz w:val="22"/>
                <w:szCs w:val="22"/>
              </w:rPr>
              <w:t xml:space="preserve"> </w:t>
            </w:r>
            <w:r w:rsidRPr="002B7989">
              <w:rPr>
                <w:snapToGrid w:val="0"/>
                <w:sz w:val="22"/>
                <w:szCs w:val="22"/>
              </w:rPr>
              <w:t>Laila Naraghi (S)</w:t>
            </w:r>
            <w:r w:rsidR="00F079C9">
              <w:rPr>
                <w:snapToGrid w:val="0"/>
                <w:sz w:val="22"/>
                <w:szCs w:val="22"/>
              </w:rPr>
              <w:t xml:space="preserve"> och Annicka Engblom (M)</w:t>
            </w:r>
            <w:r w:rsidRPr="002B7989">
              <w:rPr>
                <w:sz w:val="22"/>
                <w:szCs w:val="22"/>
              </w:rPr>
              <w:t>.</w:t>
            </w:r>
          </w:p>
          <w:p w14:paraId="40538024" w14:textId="49B9E097" w:rsidR="00126123" w:rsidRPr="00477C9F" w:rsidRDefault="00126123" w:rsidP="000479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A" w14:textId="77777777" w:rsidTr="00A45577">
        <w:tc>
          <w:tcPr>
            <w:tcW w:w="567" w:type="dxa"/>
          </w:tcPr>
          <w:p w14:paraId="40538026" w14:textId="58474CDE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0FB3695F" w14:textId="77777777" w:rsidR="00CA6878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0DE0F97" w14:textId="77777777" w:rsidR="00CA6878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0908E6" w14:textId="1BE326C9" w:rsidR="00CA6878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>
              <w:rPr>
                <w:snapToGrid w:val="0"/>
                <w:sz w:val="22"/>
                <w:szCs w:val="22"/>
              </w:rPr>
              <w:t>/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:</w:t>
            </w:r>
            <w:r w:rsidR="000479F9">
              <w:rPr>
                <w:snapToGrid w:val="0"/>
                <w:sz w:val="22"/>
                <w:szCs w:val="22"/>
              </w:rPr>
              <w:t>10 och 11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0538029" w14:textId="226246F7" w:rsidR="009C51B0" w:rsidRPr="00CA6878" w:rsidRDefault="009C51B0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2F" w14:textId="77777777" w:rsidTr="00A45577">
        <w:tc>
          <w:tcPr>
            <w:tcW w:w="567" w:type="dxa"/>
          </w:tcPr>
          <w:p w14:paraId="747535B8" w14:textId="77777777" w:rsidR="0096348C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3</w:t>
            </w:r>
          </w:p>
          <w:p w14:paraId="4053802B" w14:textId="3F608258" w:rsidR="00614737" w:rsidRPr="00477C9F" w:rsidRDefault="00614737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3710B40" w14:textId="058ED1F9" w:rsidR="00F079C9" w:rsidRDefault="00F079C9" w:rsidP="00F079C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Uppföljning </w:t>
            </w:r>
            <w:r w:rsidR="00443683">
              <w:rPr>
                <w:b/>
                <w:snapToGrid w:val="0"/>
                <w:sz w:val="22"/>
                <w:szCs w:val="22"/>
              </w:rPr>
              <w:t xml:space="preserve">och utvärdering </w:t>
            </w:r>
            <w:r>
              <w:rPr>
                <w:b/>
                <w:snapToGrid w:val="0"/>
                <w:sz w:val="22"/>
                <w:szCs w:val="22"/>
              </w:rPr>
              <w:t xml:space="preserve">av </w:t>
            </w:r>
            <w:r w:rsidR="00443683">
              <w:rPr>
                <w:b/>
                <w:snapToGrid w:val="0"/>
                <w:sz w:val="22"/>
                <w:szCs w:val="22"/>
              </w:rPr>
              <w:t xml:space="preserve">tillämpningen av </w:t>
            </w:r>
            <w:r>
              <w:rPr>
                <w:b/>
                <w:snapToGrid w:val="0"/>
                <w:sz w:val="22"/>
                <w:szCs w:val="22"/>
              </w:rPr>
              <w:t>utskottsinitiativ</w:t>
            </w:r>
          </w:p>
          <w:p w14:paraId="72C93F62" w14:textId="77777777" w:rsidR="00F079C9" w:rsidRDefault="00F079C9" w:rsidP="00F079C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D918817" w14:textId="43B31D90" w:rsidR="00F079C9" w:rsidRPr="006272E9" w:rsidRDefault="00F079C9" w:rsidP="00F079C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32C4B">
              <w:rPr>
                <w:snapToGrid w:val="0"/>
                <w:sz w:val="22"/>
                <w:szCs w:val="22"/>
              </w:rPr>
              <w:t>Utskottet besluta</w:t>
            </w:r>
            <w:r>
              <w:rPr>
                <w:snapToGrid w:val="0"/>
                <w:sz w:val="22"/>
                <w:szCs w:val="22"/>
              </w:rPr>
              <w:t xml:space="preserve">de </w:t>
            </w:r>
            <w:r w:rsidRPr="006272E9">
              <w:rPr>
                <w:snapToGrid w:val="0"/>
                <w:sz w:val="22"/>
                <w:szCs w:val="22"/>
              </w:rPr>
              <w:t xml:space="preserve">att </w:t>
            </w:r>
            <w:r>
              <w:rPr>
                <w:snapToGrid w:val="0"/>
                <w:sz w:val="22"/>
                <w:szCs w:val="22"/>
              </w:rPr>
              <w:t xml:space="preserve">till </w:t>
            </w:r>
            <w:r w:rsidRPr="006272E9">
              <w:rPr>
                <w:snapToGrid w:val="0"/>
                <w:sz w:val="22"/>
                <w:szCs w:val="22"/>
              </w:rPr>
              <w:t>grupp</w:t>
            </w:r>
            <w:r>
              <w:rPr>
                <w:snapToGrid w:val="0"/>
                <w:sz w:val="22"/>
                <w:szCs w:val="22"/>
              </w:rPr>
              <w:t>en för</w:t>
            </w:r>
            <w:r w:rsidRPr="006272E9">
              <w:rPr>
                <w:snapToGrid w:val="0"/>
                <w:sz w:val="22"/>
                <w:szCs w:val="22"/>
              </w:rPr>
              <w:t xml:space="preserve"> </w:t>
            </w:r>
            <w:r w:rsidR="00443683">
              <w:rPr>
                <w:snapToGrid w:val="0"/>
                <w:sz w:val="22"/>
                <w:szCs w:val="22"/>
              </w:rPr>
              <w:t>u</w:t>
            </w:r>
            <w:r w:rsidR="00443683" w:rsidRPr="00443683">
              <w:rPr>
                <w:snapToGrid w:val="0"/>
                <w:sz w:val="22"/>
                <w:szCs w:val="22"/>
              </w:rPr>
              <w:t>ppföljning och utvärdering av tillämpningen av utskottsinitiativ</w:t>
            </w:r>
            <w:r w:rsidR="0044368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utse följande:</w:t>
            </w:r>
          </w:p>
          <w:p w14:paraId="431EAD00" w14:textId="77777777" w:rsidR="00F079C9" w:rsidRDefault="00F079C9" w:rsidP="00F079C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ADFC041" w14:textId="670C443A" w:rsidR="00F079C9" w:rsidRPr="008D7534" w:rsidRDefault="00F079C9" w:rsidP="00F079C9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ind w:left="425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Ezelius</w:t>
            </w:r>
            <w:r w:rsidRPr="008D7534">
              <w:rPr>
                <w:snapToGrid w:val="0"/>
                <w:sz w:val="22"/>
                <w:szCs w:val="22"/>
              </w:rPr>
              <w:t xml:space="preserve"> (S), ordförande</w:t>
            </w:r>
          </w:p>
          <w:p w14:paraId="1ACDDA21" w14:textId="77777777" w:rsidR="00F079C9" w:rsidRDefault="00F079C9" w:rsidP="00F079C9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ind w:left="425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Modig</w:t>
            </w:r>
            <w:r w:rsidRPr="00142B55">
              <w:rPr>
                <w:snapToGrid w:val="0"/>
                <w:sz w:val="22"/>
                <w:szCs w:val="22"/>
              </w:rPr>
              <w:t xml:space="preserve"> (C)</w:t>
            </w:r>
          </w:p>
          <w:p w14:paraId="3CF2B2DA" w14:textId="6635EAB8" w:rsidR="00F079C9" w:rsidRPr="008D7534" w:rsidRDefault="00F079C9" w:rsidP="00F079C9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ind w:left="425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Drougge</w:t>
            </w:r>
            <w:r w:rsidRPr="008D7534">
              <w:rPr>
                <w:snapToGrid w:val="0"/>
                <w:sz w:val="22"/>
                <w:szCs w:val="22"/>
              </w:rPr>
              <w:t xml:space="preserve"> (M)</w:t>
            </w:r>
          </w:p>
          <w:p w14:paraId="5BF63F16" w14:textId="77777777" w:rsidR="00F079C9" w:rsidRPr="008D7534" w:rsidRDefault="00F079C9" w:rsidP="00F079C9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ind w:left="425"/>
              <w:rPr>
                <w:snapToGrid w:val="0"/>
                <w:sz w:val="22"/>
                <w:szCs w:val="22"/>
              </w:rPr>
            </w:pPr>
            <w:r w:rsidRPr="008D7534">
              <w:rPr>
                <w:snapToGrid w:val="0"/>
                <w:sz w:val="22"/>
                <w:szCs w:val="22"/>
              </w:rPr>
              <w:t>Tuve Skånberg (KD)</w:t>
            </w:r>
          </w:p>
          <w:p w14:paraId="19D4C619" w14:textId="59F74835" w:rsidR="00F079C9" w:rsidRPr="008D7534" w:rsidRDefault="00F079C9" w:rsidP="00F079C9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ind w:left="425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ina Acketoft</w:t>
            </w:r>
            <w:r w:rsidRPr="008D7534">
              <w:rPr>
                <w:snapToGrid w:val="0"/>
                <w:sz w:val="22"/>
                <w:szCs w:val="22"/>
              </w:rPr>
              <w:t xml:space="preserve"> (L)</w:t>
            </w:r>
          </w:p>
          <w:p w14:paraId="6E787CB4" w14:textId="77777777" w:rsidR="00F079C9" w:rsidRPr="008D7534" w:rsidRDefault="00F079C9" w:rsidP="00F079C9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ind w:left="425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Strandman</w:t>
            </w:r>
            <w:r w:rsidRPr="008D7534">
              <w:rPr>
                <w:snapToGrid w:val="0"/>
                <w:sz w:val="22"/>
                <w:szCs w:val="22"/>
              </w:rPr>
              <w:t xml:space="preserve"> (SD)</w:t>
            </w:r>
          </w:p>
          <w:p w14:paraId="12C06847" w14:textId="03099CF4" w:rsidR="00F079C9" w:rsidRPr="008D7534" w:rsidRDefault="00F079C9" w:rsidP="00F079C9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ind w:left="425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</w:t>
            </w:r>
            <w:r w:rsidRPr="008D7534">
              <w:rPr>
                <w:snapToGrid w:val="0"/>
                <w:sz w:val="22"/>
                <w:szCs w:val="22"/>
              </w:rPr>
              <w:t xml:space="preserve"> (MP)</w:t>
            </w:r>
          </w:p>
          <w:p w14:paraId="1CF01B48" w14:textId="15A9A2CF" w:rsidR="00F079C9" w:rsidRPr="00F079C9" w:rsidRDefault="00F079C9" w:rsidP="00F079C9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ind w:left="425"/>
              <w:rPr>
                <w:snapToGrid w:val="0"/>
                <w:sz w:val="22"/>
                <w:szCs w:val="22"/>
              </w:rPr>
            </w:pPr>
            <w:r w:rsidRPr="00142B55">
              <w:rPr>
                <w:snapToGrid w:val="0"/>
                <w:sz w:val="22"/>
                <w:szCs w:val="22"/>
              </w:rPr>
              <w:t>Jessica Wetterling (V)</w:t>
            </w:r>
            <w:r w:rsidRPr="00F079C9">
              <w:rPr>
                <w:snapToGrid w:val="0"/>
                <w:sz w:val="22"/>
                <w:szCs w:val="22"/>
              </w:rPr>
              <w:t xml:space="preserve">. </w:t>
            </w:r>
          </w:p>
          <w:p w14:paraId="4053802E" w14:textId="29BAD674" w:rsidR="00013261" w:rsidRPr="00477C9F" w:rsidRDefault="00013261" w:rsidP="00012D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39" w14:textId="77777777" w:rsidTr="00A45577">
        <w:tc>
          <w:tcPr>
            <w:tcW w:w="567" w:type="dxa"/>
          </w:tcPr>
          <w:p w14:paraId="40538035" w14:textId="1E5BD56B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78D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1EF0FF02" w14:textId="77777777" w:rsidR="000B4FDF" w:rsidRDefault="000B4FDF" w:rsidP="000B4F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kriftlig information</w:t>
            </w:r>
          </w:p>
          <w:p w14:paraId="1E73BF74" w14:textId="77777777" w:rsidR="000B4FDF" w:rsidRDefault="000B4FDF" w:rsidP="000B4F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8482CE" w14:textId="7094CFB7" w:rsidR="000B4FDF" w:rsidRPr="00AF6E17" w:rsidRDefault="000B4FDF" w:rsidP="000B4F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2B7E">
              <w:rPr>
                <w:snapToGrid w:val="0"/>
                <w:sz w:val="22"/>
                <w:szCs w:val="22"/>
              </w:rPr>
              <w:t xml:space="preserve">Utskottet beslutade att inhämta information från </w:t>
            </w:r>
            <w:r>
              <w:rPr>
                <w:snapToGrid w:val="0"/>
                <w:sz w:val="22"/>
                <w:szCs w:val="22"/>
              </w:rPr>
              <w:t>Kultur</w:t>
            </w:r>
            <w:r w:rsidRPr="000E2B7E">
              <w:rPr>
                <w:snapToGrid w:val="0"/>
                <w:sz w:val="22"/>
                <w:szCs w:val="22"/>
              </w:rPr>
              <w:t>departementet om</w:t>
            </w:r>
            <w:r>
              <w:rPr>
                <w:snapToGrid w:val="0"/>
                <w:sz w:val="22"/>
                <w:szCs w:val="22"/>
              </w:rPr>
              <w:t xml:space="preserve"> rådsslutsatser</w:t>
            </w:r>
            <w:r w:rsidR="007A280E" w:rsidRPr="007A280E">
              <w:rPr>
                <w:snapToGrid w:val="0"/>
                <w:sz w:val="22"/>
                <w:szCs w:val="22"/>
              </w:rPr>
              <w:t xml:space="preserve"> om mediemångfald</w:t>
            </w:r>
            <w:r w:rsidR="007A280E">
              <w:rPr>
                <w:snapToGrid w:val="0"/>
                <w:sz w:val="22"/>
                <w:szCs w:val="22"/>
              </w:rPr>
              <w:t>.</w:t>
            </w:r>
          </w:p>
          <w:p w14:paraId="40538038" w14:textId="666007B9" w:rsidR="00783D2C" w:rsidRPr="00477C9F" w:rsidRDefault="00783D2C" w:rsidP="00F079C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E14980" w:rsidRPr="00477C9F" w14:paraId="3163BE3E" w14:textId="77777777" w:rsidTr="00A45577">
        <w:tc>
          <w:tcPr>
            <w:tcW w:w="567" w:type="dxa"/>
          </w:tcPr>
          <w:p w14:paraId="6BD8B732" w14:textId="441721FE" w:rsidR="00E14980" w:rsidRPr="00477C9F" w:rsidRDefault="00E14980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78D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1FAC0876" w14:textId="77777777" w:rsidR="00E14980" w:rsidRPr="00A34FEB" w:rsidRDefault="00E14980" w:rsidP="00E149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4FEB">
              <w:rPr>
                <w:b/>
                <w:snapToGrid w:val="0"/>
                <w:sz w:val="22"/>
                <w:szCs w:val="22"/>
              </w:rPr>
              <w:t>Möte</w:t>
            </w:r>
          </w:p>
          <w:p w14:paraId="25CD5C7A" w14:textId="77777777" w:rsidR="00E14980" w:rsidRDefault="00E14980" w:rsidP="00E149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1EFD83" w14:textId="779F8C93" w:rsidR="00E14980" w:rsidRDefault="00E14980" w:rsidP="00E149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delta vid det </w:t>
            </w:r>
            <w:r w:rsidRPr="00E14980">
              <w:rPr>
                <w:snapToGrid w:val="0"/>
                <w:sz w:val="22"/>
                <w:szCs w:val="22"/>
              </w:rPr>
              <w:t>digital</w:t>
            </w:r>
            <w:r>
              <w:rPr>
                <w:snapToGrid w:val="0"/>
                <w:sz w:val="22"/>
                <w:szCs w:val="22"/>
              </w:rPr>
              <w:t>a</w:t>
            </w:r>
            <w:r w:rsidRPr="00E14980">
              <w:rPr>
                <w:snapToGrid w:val="0"/>
                <w:sz w:val="22"/>
                <w:szCs w:val="22"/>
              </w:rPr>
              <w:t xml:space="preserve"> event</w:t>
            </w:r>
            <w:r>
              <w:rPr>
                <w:snapToGrid w:val="0"/>
                <w:sz w:val="22"/>
                <w:szCs w:val="22"/>
              </w:rPr>
              <w:t>et som</w:t>
            </w:r>
            <w:r w:rsidRPr="00E1498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det</w:t>
            </w:r>
            <w:r w:rsidRPr="0069024F">
              <w:rPr>
                <w:snapToGrid w:val="0"/>
                <w:sz w:val="22"/>
                <w:szCs w:val="22"/>
              </w:rPr>
              <w:t xml:space="preserve"> </w:t>
            </w:r>
            <w:r w:rsidRPr="00E14980">
              <w:rPr>
                <w:snapToGrid w:val="0"/>
                <w:sz w:val="22"/>
                <w:szCs w:val="22"/>
              </w:rPr>
              <w:t xml:space="preserve">tyska rådsordförandeskapet och EU:s byrå för grundläggande rättigheter </w:t>
            </w:r>
            <w:r>
              <w:rPr>
                <w:snapToGrid w:val="0"/>
                <w:sz w:val="22"/>
                <w:szCs w:val="22"/>
              </w:rPr>
              <w:t xml:space="preserve">(FRA) anordnar måndagen den 14 december 2020 </w:t>
            </w:r>
            <w:r w:rsidRPr="00E14980">
              <w:rPr>
                <w:snapToGrid w:val="0"/>
                <w:sz w:val="22"/>
                <w:szCs w:val="22"/>
              </w:rPr>
              <w:t>om en rapport om artificiell intelligens, datahantering och grundläggande rättigheter</w:t>
            </w:r>
            <w:r>
              <w:rPr>
                <w:snapToGrid w:val="0"/>
                <w:sz w:val="22"/>
                <w:szCs w:val="22"/>
              </w:rPr>
              <w:t>.</w:t>
            </w:r>
            <w:r w:rsidRPr="00E14980">
              <w:rPr>
                <w:snapToGrid w:val="0"/>
                <w:sz w:val="22"/>
                <w:szCs w:val="22"/>
              </w:rPr>
              <w:t xml:space="preserve"> </w:t>
            </w:r>
          </w:p>
          <w:p w14:paraId="4738FEBF" w14:textId="77777777" w:rsidR="00E14980" w:rsidRDefault="00E14980" w:rsidP="00E149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9F04063" w14:textId="323A38B2" w:rsidR="00E14980" w:rsidRDefault="00E14980" w:rsidP="00E149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</w:t>
            </w:r>
            <w:r w:rsidRPr="0069024F">
              <w:rPr>
                <w:snapToGrid w:val="0"/>
                <w:sz w:val="22"/>
                <w:szCs w:val="22"/>
              </w:rPr>
              <w:t>edam</w:t>
            </w:r>
            <w:r>
              <w:rPr>
                <w:snapToGrid w:val="0"/>
                <w:sz w:val="22"/>
                <w:szCs w:val="22"/>
              </w:rPr>
              <w:t>o</w:t>
            </w:r>
            <w:r w:rsidRPr="0069024F">
              <w:rPr>
                <w:snapToGrid w:val="0"/>
                <w:sz w:val="22"/>
                <w:szCs w:val="22"/>
              </w:rPr>
              <w:t>ten</w:t>
            </w:r>
            <w:r>
              <w:rPr>
                <w:snapToGrid w:val="0"/>
                <w:sz w:val="22"/>
                <w:szCs w:val="22"/>
              </w:rPr>
              <w:t xml:space="preserve"> Per-Arne Håkansson </w:t>
            </w:r>
            <w:r w:rsidRPr="0069024F">
              <w:rPr>
                <w:snapToGrid w:val="0"/>
                <w:sz w:val="22"/>
                <w:szCs w:val="22"/>
              </w:rPr>
              <w:t>(S)</w:t>
            </w:r>
            <w:r>
              <w:rPr>
                <w:snapToGrid w:val="0"/>
                <w:sz w:val="22"/>
                <w:szCs w:val="22"/>
              </w:rPr>
              <w:t xml:space="preserve"> deltar i mötet via videolänk.</w:t>
            </w:r>
          </w:p>
          <w:p w14:paraId="73F8F88A" w14:textId="77777777" w:rsidR="00E14980" w:rsidRDefault="00E14980" w:rsidP="000B4F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2D41" w:rsidRPr="00477C9F" w14:paraId="5B580C3F" w14:textId="77777777" w:rsidTr="00A45577">
        <w:tc>
          <w:tcPr>
            <w:tcW w:w="567" w:type="dxa"/>
          </w:tcPr>
          <w:p w14:paraId="3DFF07D7" w14:textId="467FE8FC" w:rsidR="00012D41" w:rsidRDefault="00012D41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78D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0ECDFDD7" w14:textId="77777777" w:rsidR="00012D41" w:rsidRDefault="00012D41" w:rsidP="00012D4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509DA">
              <w:rPr>
                <w:b/>
                <w:snapToGrid w:val="0"/>
                <w:sz w:val="22"/>
                <w:szCs w:val="22"/>
              </w:rPr>
              <w:t>Sekretess för uppgifter om statliga tjänstepensionsförmåner</w:t>
            </w:r>
            <w:r>
              <w:rPr>
                <w:b/>
                <w:snapToGrid w:val="0"/>
                <w:sz w:val="22"/>
                <w:szCs w:val="22"/>
              </w:rPr>
              <w:t xml:space="preserve"> (KU8)</w:t>
            </w:r>
          </w:p>
          <w:p w14:paraId="0F8FEBBD" w14:textId="77777777" w:rsidR="00012D41" w:rsidRDefault="00012D41" w:rsidP="00012D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F5361D7" w14:textId="71687F6B" w:rsidR="00012D41" w:rsidRDefault="00012D41" w:rsidP="00012D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509DA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color w:val="000000"/>
                <w:sz w:val="22"/>
                <w:szCs w:val="22"/>
              </w:rPr>
              <w:t xml:space="preserve">fortsatte behandlingen av </w:t>
            </w:r>
            <w:r w:rsidRPr="005B299D">
              <w:rPr>
                <w:snapToGrid w:val="0"/>
                <w:sz w:val="22"/>
                <w:szCs w:val="22"/>
              </w:rPr>
              <w:t>proposition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5B299D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1</w:t>
            </w:r>
            <w:r w:rsidRPr="005B299D">
              <w:rPr>
                <w:snapToGrid w:val="0"/>
                <w:sz w:val="22"/>
                <w:szCs w:val="22"/>
              </w:rPr>
              <w:t>:</w:t>
            </w:r>
            <w:r>
              <w:rPr>
                <w:snapToGrid w:val="0"/>
                <w:sz w:val="22"/>
                <w:szCs w:val="22"/>
              </w:rPr>
              <w:t>15</w:t>
            </w:r>
            <w:r w:rsidRPr="005B299D">
              <w:rPr>
                <w:snapToGrid w:val="0"/>
                <w:sz w:val="22"/>
                <w:szCs w:val="22"/>
              </w:rPr>
              <w:t>.</w:t>
            </w:r>
          </w:p>
          <w:p w14:paraId="50ED2315" w14:textId="3467B62B" w:rsidR="00012D41" w:rsidRDefault="00012D41" w:rsidP="00012D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9C46BC9" w14:textId="192B6AC1" w:rsidR="00012D41" w:rsidRDefault="00012D41" w:rsidP="00012D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12D41">
              <w:rPr>
                <w:snapToGrid w:val="0"/>
                <w:sz w:val="22"/>
                <w:szCs w:val="22"/>
              </w:rPr>
              <w:t>Utskottet justerade betänkande 2020/</w:t>
            </w:r>
            <w:proofErr w:type="gramStart"/>
            <w:r w:rsidRPr="00012D41">
              <w:rPr>
                <w:snapToGrid w:val="0"/>
                <w:sz w:val="22"/>
                <w:szCs w:val="22"/>
              </w:rPr>
              <w:t>21:KU</w:t>
            </w:r>
            <w:proofErr w:type="gramEnd"/>
            <w:r>
              <w:rPr>
                <w:snapToGrid w:val="0"/>
                <w:sz w:val="22"/>
                <w:szCs w:val="22"/>
              </w:rPr>
              <w:t>8.</w:t>
            </w:r>
          </w:p>
          <w:p w14:paraId="7BDCA94E" w14:textId="62880E26" w:rsidR="00012D41" w:rsidRPr="00012D41" w:rsidRDefault="00012D41" w:rsidP="001422A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2D41" w:rsidRPr="00477C9F" w14:paraId="30379908" w14:textId="77777777" w:rsidTr="00A45577">
        <w:tc>
          <w:tcPr>
            <w:tcW w:w="567" w:type="dxa"/>
          </w:tcPr>
          <w:p w14:paraId="0DF3B478" w14:textId="6183E7FF" w:rsidR="00012D41" w:rsidRDefault="00E14980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012D4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78D0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4505256A" w14:textId="4CD2DF5B" w:rsidR="00012D41" w:rsidRDefault="00012D41" w:rsidP="00012D4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12D41">
              <w:rPr>
                <w:b/>
                <w:snapToGrid w:val="0"/>
                <w:sz w:val="22"/>
                <w:szCs w:val="22"/>
              </w:rPr>
              <w:t>Upphävande av bestämmelse i lagen om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012D41">
              <w:rPr>
                <w:b/>
                <w:snapToGrid w:val="0"/>
                <w:sz w:val="22"/>
                <w:szCs w:val="22"/>
              </w:rPr>
              <w:t xml:space="preserve">författningssamlingar för </w:t>
            </w:r>
            <w:r w:rsidRPr="00012D41">
              <w:rPr>
                <w:b/>
                <w:snapToGrid w:val="0"/>
                <w:sz w:val="22"/>
                <w:szCs w:val="22"/>
              </w:rPr>
              <w:lastRenderedPageBreak/>
              <w:t>riksdagsförvaltningen, Riksbanken och Riksrevisionen (KU12)</w:t>
            </w:r>
          </w:p>
          <w:p w14:paraId="507D04A0" w14:textId="77777777" w:rsidR="00012D41" w:rsidRDefault="00012D41" w:rsidP="00012D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1902191" w14:textId="0E9892FD" w:rsidR="00012D41" w:rsidRDefault="0000122E" w:rsidP="00012D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</w:t>
            </w:r>
            <w:r w:rsidR="00012D41">
              <w:rPr>
                <w:snapToGrid w:val="0"/>
                <w:sz w:val="22"/>
                <w:szCs w:val="22"/>
              </w:rPr>
              <w:t>f</w:t>
            </w:r>
            <w:r w:rsidR="00012D41" w:rsidRPr="00012D41">
              <w:rPr>
                <w:snapToGrid w:val="0"/>
                <w:sz w:val="22"/>
                <w:szCs w:val="22"/>
              </w:rPr>
              <w:t>ramst</w:t>
            </w:r>
            <w:r>
              <w:rPr>
                <w:snapToGrid w:val="0"/>
                <w:sz w:val="22"/>
                <w:szCs w:val="22"/>
              </w:rPr>
              <w:t>ällning</w:t>
            </w:r>
            <w:r w:rsidR="00012D41" w:rsidRPr="00012D41">
              <w:rPr>
                <w:snapToGrid w:val="0"/>
                <w:sz w:val="22"/>
                <w:szCs w:val="22"/>
              </w:rPr>
              <w:t xml:space="preserve"> 2020/21:RS2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1888B9A3" w14:textId="559CC881" w:rsidR="00012D41" w:rsidRDefault="00012D41" w:rsidP="00012D4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C4D3A1" w14:textId="32BCA68A" w:rsidR="0000122E" w:rsidRPr="0000122E" w:rsidRDefault="0000122E" w:rsidP="00012D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0122E">
              <w:rPr>
                <w:snapToGrid w:val="0"/>
                <w:sz w:val="22"/>
                <w:szCs w:val="22"/>
              </w:rPr>
              <w:t>Ärendet bordlades.</w:t>
            </w:r>
          </w:p>
          <w:p w14:paraId="595F1864" w14:textId="51648680" w:rsidR="00012D41" w:rsidRPr="00012D41" w:rsidRDefault="00012D41" w:rsidP="00012D4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2D41" w:rsidRPr="00477C9F" w14:paraId="5F853964" w14:textId="77777777" w:rsidTr="00A45577">
        <w:tc>
          <w:tcPr>
            <w:tcW w:w="567" w:type="dxa"/>
          </w:tcPr>
          <w:p w14:paraId="039D89D1" w14:textId="4E963C3C" w:rsidR="00012D41" w:rsidRDefault="00E14980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D71720">
              <w:rPr>
                <w:b/>
                <w:snapToGrid w:val="0"/>
                <w:sz w:val="22"/>
                <w:szCs w:val="22"/>
              </w:rPr>
              <w:t>§</w:t>
            </w:r>
            <w:r w:rsidR="00D378D0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191FE2F0" w14:textId="77777777" w:rsidR="00012D41" w:rsidRPr="00065944" w:rsidRDefault="00012D41" w:rsidP="00012D4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5944">
              <w:rPr>
                <w:b/>
                <w:bCs/>
                <w:color w:val="000000"/>
                <w:sz w:val="22"/>
                <w:szCs w:val="22"/>
              </w:rPr>
              <w:t>Kommissionens arbetsprogram för 2021</w:t>
            </w:r>
          </w:p>
          <w:p w14:paraId="7751C5EF" w14:textId="77777777" w:rsidR="00012D41" w:rsidRDefault="00012D41" w:rsidP="00012D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7235D3C" w14:textId="2A2A25C9" w:rsidR="00012D41" w:rsidRDefault="00012D41" w:rsidP="00012D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6E17">
              <w:rPr>
                <w:snapToGrid w:val="0"/>
                <w:sz w:val="22"/>
                <w:szCs w:val="22"/>
              </w:rPr>
              <w:t xml:space="preserve">Utskottet </w:t>
            </w:r>
            <w:r w:rsidR="00BD03D8">
              <w:rPr>
                <w:snapToGrid w:val="0"/>
                <w:sz w:val="22"/>
                <w:szCs w:val="22"/>
              </w:rPr>
              <w:t xml:space="preserve">fortsatte </w:t>
            </w:r>
            <w:r w:rsidRPr="00AF6E17">
              <w:rPr>
                <w:snapToGrid w:val="0"/>
                <w:sz w:val="22"/>
                <w:szCs w:val="22"/>
              </w:rPr>
              <w:t>behand</w:t>
            </w:r>
            <w:r>
              <w:rPr>
                <w:snapToGrid w:val="0"/>
                <w:sz w:val="22"/>
                <w:szCs w:val="22"/>
              </w:rPr>
              <w:t>l</w:t>
            </w:r>
            <w:r w:rsidR="00BD03D8">
              <w:rPr>
                <w:snapToGrid w:val="0"/>
                <w:sz w:val="22"/>
                <w:szCs w:val="22"/>
              </w:rPr>
              <w:t>ingen av</w:t>
            </w:r>
            <w:r w:rsidRPr="00AF6E17">
              <w:rPr>
                <w:snapToGrid w:val="0"/>
                <w:sz w:val="22"/>
                <w:szCs w:val="22"/>
              </w:rPr>
              <w:t xml:space="preserve"> fråga</w:t>
            </w:r>
            <w:r w:rsidR="00BD03D8">
              <w:rPr>
                <w:snapToGrid w:val="0"/>
                <w:sz w:val="22"/>
                <w:szCs w:val="22"/>
              </w:rPr>
              <w:t>n</w:t>
            </w:r>
            <w:r w:rsidRPr="00AF6E17">
              <w:rPr>
                <w:snapToGrid w:val="0"/>
                <w:sz w:val="22"/>
                <w:szCs w:val="22"/>
              </w:rPr>
              <w:t xml:space="preserve"> om yttrande till </w:t>
            </w:r>
            <w:r>
              <w:rPr>
                <w:snapToGrid w:val="0"/>
                <w:sz w:val="22"/>
                <w:szCs w:val="22"/>
              </w:rPr>
              <w:t>utrikes</w:t>
            </w:r>
            <w:r w:rsidRPr="00AF6E17">
              <w:rPr>
                <w:snapToGrid w:val="0"/>
                <w:sz w:val="22"/>
                <w:szCs w:val="22"/>
              </w:rPr>
              <w:t>utskottet</w:t>
            </w:r>
            <w:r>
              <w:rPr>
                <w:snapToGrid w:val="0"/>
                <w:sz w:val="22"/>
                <w:szCs w:val="22"/>
              </w:rPr>
              <w:t xml:space="preserve"> över </w:t>
            </w:r>
            <w:r w:rsidRPr="00AF6E17">
              <w:rPr>
                <w:snapToGrid w:val="0"/>
                <w:sz w:val="22"/>
                <w:szCs w:val="22"/>
              </w:rPr>
              <w:t>Kommissionens arbetsprogram för 2021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proofErr w:type="gramStart"/>
            <w:r w:rsidRPr="009278FD">
              <w:rPr>
                <w:snapToGrid w:val="0"/>
                <w:sz w:val="22"/>
                <w:szCs w:val="22"/>
              </w:rPr>
              <w:t>COM(</w:t>
            </w:r>
            <w:proofErr w:type="gramEnd"/>
            <w:r w:rsidRPr="009278FD">
              <w:rPr>
                <w:snapToGrid w:val="0"/>
                <w:sz w:val="22"/>
                <w:szCs w:val="22"/>
              </w:rPr>
              <w:t xml:space="preserve">2020) </w:t>
            </w:r>
            <w:r>
              <w:rPr>
                <w:snapToGrid w:val="0"/>
                <w:sz w:val="22"/>
                <w:szCs w:val="22"/>
              </w:rPr>
              <w:t>690.</w:t>
            </w:r>
          </w:p>
          <w:p w14:paraId="42BC8091" w14:textId="77777777" w:rsidR="00012D41" w:rsidRDefault="00012D41" w:rsidP="00012D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9D163D" w14:textId="77777777" w:rsidR="00012D41" w:rsidRDefault="00012D41" w:rsidP="00012D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</w:t>
            </w:r>
            <w:r w:rsidRPr="00814882">
              <w:rPr>
                <w:snapToGrid w:val="0"/>
                <w:sz w:val="22"/>
                <w:szCs w:val="22"/>
              </w:rPr>
              <w:t xml:space="preserve"> bordlades.</w:t>
            </w:r>
          </w:p>
          <w:p w14:paraId="4DBCD005" w14:textId="77777777" w:rsidR="00012D41" w:rsidRPr="00012D41" w:rsidRDefault="00012D41" w:rsidP="00012D4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2D41" w:rsidRPr="00477C9F" w14:paraId="69C6345E" w14:textId="77777777" w:rsidTr="00A45577">
        <w:tc>
          <w:tcPr>
            <w:tcW w:w="567" w:type="dxa"/>
          </w:tcPr>
          <w:p w14:paraId="0EA373FB" w14:textId="1430BF84" w:rsidR="00012D41" w:rsidRDefault="00D71720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>
              <w:rPr>
                <w:b/>
                <w:snapToGrid w:val="0"/>
                <w:sz w:val="22"/>
                <w:szCs w:val="22"/>
              </w:rPr>
              <w:t>§</w:t>
            </w:r>
            <w:r w:rsidR="00D378D0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946" w:type="dxa"/>
            <w:gridSpan w:val="2"/>
          </w:tcPr>
          <w:p w14:paraId="7912B037" w14:textId="77777777" w:rsidR="00012D41" w:rsidRDefault="00012D41" w:rsidP="00012D4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ppföljning av riksdagens arbete under coronapandemin</w:t>
            </w:r>
          </w:p>
          <w:p w14:paraId="5CFF13BB" w14:textId="77777777" w:rsidR="00012D41" w:rsidRDefault="00012D41" w:rsidP="00012D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A4E08C" w14:textId="4814FFE1" w:rsidR="00012D41" w:rsidRPr="00DE4259" w:rsidRDefault="00012D41" w:rsidP="00012D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4259">
              <w:rPr>
                <w:snapToGrid w:val="0"/>
                <w:sz w:val="22"/>
                <w:szCs w:val="22"/>
              </w:rPr>
              <w:t xml:space="preserve">Utskottet </w:t>
            </w:r>
            <w:r w:rsidR="006140D0">
              <w:rPr>
                <w:snapToGrid w:val="0"/>
                <w:sz w:val="22"/>
                <w:szCs w:val="22"/>
              </w:rPr>
              <w:t xml:space="preserve">fortsatte </w:t>
            </w:r>
            <w:r w:rsidRPr="00DE4259">
              <w:rPr>
                <w:snapToGrid w:val="0"/>
                <w:sz w:val="22"/>
                <w:szCs w:val="22"/>
              </w:rPr>
              <w:t>behandl</w:t>
            </w:r>
            <w:r w:rsidR="006140D0">
              <w:rPr>
                <w:snapToGrid w:val="0"/>
                <w:sz w:val="22"/>
                <w:szCs w:val="22"/>
              </w:rPr>
              <w:t xml:space="preserve">ingen av </w:t>
            </w:r>
            <w:r>
              <w:rPr>
                <w:snapToGrid w:val="0"/>
                <w:sz w:val="22"/>
                <w:szCs w:val="22"/>
              </w:rPr>
              <w:t>frågan om ett initiativ till en u</w:t>
            </w:r>
            <w:r w:rsidRPr="007B4A14">
              <w:rPr>
                <w:snapToGrid w:val="0"/>
                <w:sz w:val="22"/>
                <w:szCs w:val="22"/>
              </w:rPr>
              <w:t>ppföljning av riksdagens arbete under coronapandemin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10473F1E" w14:textId="77777777" w:rsidR="00012D41" w:rsidRPr="00DE4259" w:rsidRDefault="00012D41" w:rsidP="00012D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84D16BA" w14:textId="77777777" w:rsidR="00012D41" w:rsidRPr="007B4A14" w:rsidRDefault="00012D41" w:rsidP="00012D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2FA50BE6" w14:textId="77777777" w:rsidR="00012D41" w:rsidRPr="00012D41" w:rsidRDefault="00012D41" w:rsidP="00012D4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52626" w:rsidRPr="00477C9F" w14:paraId="4053803E" w14:textId="77777777" w:rsidTr="00A45577">
        <w:tc>
          <w:tcPr>
            <w:tcW w:w="567" w:type="dxa"/>
          </w:tcPr>
          <w:p w14:paraId="4053803A" w14:textId="22CAD8BC" w:rsidR="00D52626" w:rsidRPr="00477C9F" w:rsidRDefault="004716F2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52626"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78D0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338676FA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88F1542" w14:textId="77777777" w:rsidR="00477C9F" w:rsidRPr="0009248B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53803B" w14:textId="298BB29E" w:rsidR="00D52626" w:rsidRPr="00477C9F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 w:rsidR="00955E76">
              <w:rPr>
                <w:snapToGrid w:val="0"/>
                <w:sz w:val="22"/>
                <w:szCs w:val="22"/>
              </w:rPr>
              <w:t>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 w:rsidR="00D71720">
              <w:rPr>
                <w:snapToGrid w:val="0"/>
                <w:sz w:val="22"/>
                <w:szCs w:val="22"/>
              </w:rPr>
              <w:t>14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3D" w14:textId="198BBBA2" w:rsidR="003A729A" w:rsidRPr="00477C9F" w:rsidRDefault="003A729A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A45577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77777777" w:rsidR="0096348C" w:rsidRPr="007615A5" w:rsidRDefault="0096348C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Vid protokollet</w:t>
            </w:r>
          </w:p>
          <w:p w14:paraId="3BEC0C9F" w14:textId="63C040D4" w:rsidR="0013426B" w:rsidRPr="007615A5" w:rsidRDefault="0013426B" w:rsidP="0013426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Justera</w:t>
            </w:r>
            <w:r w:rsidR="0009248B">
              <w:rPr>
                <w:sz w:val="22"/>
                <w:szCs w:val="22"/>
              </w:rPr>
              <w:t>t 2020-11-17</w:t>
            </w:r>
            <w:r w:rsidRPr="007615A5">
              <w:rPr>
                <w:sz w:val="22"/>
                <w:szCs w:val="22"/>
              </w:rPr>
              <w:t xml:space="preserve"> </w:t>
            </w:r>
          </w:p>
          <w:p w14:paraId="40538055" w14:textId="292858A9" w:rsidR="00FD13A3" w:rsidRPr="00477C9F" w:rsidRDefault="00B74AFA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</w:t>
            </w:r>
            <w:r w:rsidR="0013426B" w:rsidRPr="007615A5">
              <w:rPr>
                <w:sz w:val="22"/>
                <w:szCs w:val="22"/>
              </w:rPr>
              <w:t>ström</w:t>
            </w:r>
          </w:p>
          <w:p w14:paraId="40538056" w14:textId="77777777" w:rsidR="00FD13A3" w:rsidRPr="00477C9F" w:rsidRDefault="00FD13A3" w:rsidP="00477C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490"/>
        <w:gridCol w:w="364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105836" w14:paraId="3870BF9C" w14:textId="77777777" w:rsidTr="00422A9B">
        <w:trPr>
          <w:gridAfter w:val="1"/>
          <w:wAfter w:w="8" w:type="dxa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03540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067A414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30E6636" w14:textId="216A5930" w:rsidR="00105836" w:rsidRDefault="00105836" w:rsidP="00617FA8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-</w:t>
            </w:r>
            <w:r w:rsidR="00451A65">
              <w:rPr>
                <w:sz w:val="20"/>
              </w:rPr>
              <w:t>1</w:t>
            </w:r>
            <w:r>
              <w:rPr>
                <w:sz w:val="20"/>
              </w:rPr>
              <w:t>0-</w:t>
            </w:r>
            <w:r w:rsidR="00451A65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0261" w14:textId="77777777" w:rsidR="00105836" w:rsidRDefault="00105836" w:rsidP="00617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1821" w14:textId="77777777" w:rsidR="00105836" w:rsidRDefault="00105836" w:rsidP="00617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C86A27A" w14:textId="77777777" w:rsidR="00105836" w:rsidRDefault="00105836" w:rsidP="00617FA8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7413D8CA" w14:textId="2EFDC05F" w:rsidR="00105836" w:rsidRDefault="00105836" w:rsidP="00617FA8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00122E">
              <w:rPr>
                <w:sz w:val="16"/>
                <w:szCs w:val="16"/>
              </w:rPr>
              <w:t>14</w:t>
            </w:r>
          </w:p>
        </w:tc>
      </w:tr>
      <w:tr w:rsidR="00105836" w14:paraId="62965359" w14:textId="77777777" w:rsidTr="00422A9B">
        <w:trPr>
          <w:gridBefore w:val="1"/>
          <w:wBefore w:w="8" w:type="dxa"/>
          <w:cantSplit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91D2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106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968CA" w14:textId="6EE47735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426307">
              <w:rPr>
                <w:sz w:val="20"/>
              </w:rPr>
              <w:t>2-</w:t>
            </w:r>
            <w:r w:rsidR="003E47C1">
              <w:rPr>
                <w:sz w:val="20"/>
              </w:rPr>
              <w:t>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5C787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45E1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A35E0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C1F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A262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05836" w14:paraId="11BEB50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86B7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019C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92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E3668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2A9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CC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752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AC9F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29A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9089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BF84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963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2126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88DCD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4B4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4716F2" w14:paraId="1F05F10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47FE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C7685" w14:textId="27FD4D9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BAD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7A82" w14:textId="63A72B4C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B41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25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F3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4A3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ECC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957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C3C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A96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5EF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FAB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2E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14F7CCF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BE0A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7057E" w14:textId="10948262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98E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9F92" w14:textId="1F34FD58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931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6DC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8E9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226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AFD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B0F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4EA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ECE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701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1CD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69A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5A8C0BC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F05A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7F2E5" w14:textId="2C5A913D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E2E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A799" w14:textId="4EE7EC23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47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530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FB0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F9F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119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4CD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8C4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48C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D0B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DA1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92F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716F2" w14:paraId="42A0B88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D255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E5619" w14:textId="2982AE5F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A83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1DFA" w14:textId="325AEC62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D64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FE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A7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6AC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251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CFA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D2C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C9B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AC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2C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56E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716F2" w14:paraId="4E359D5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2DA4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C65C0" w14:textId="5D0C6CF4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6B0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34E0" w14:textId="652B3421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51D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5E2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D43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B6C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8D8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D4A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BA0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A3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68F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9F5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E85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716F2" w14:paraId="57B67D4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1C18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8D30" w14:textId="40BCABBA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591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584" w14:textId="457BCF99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913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215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7E3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F6B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0E1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78D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28E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DF8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58A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54D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8E7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716F2" w14:paraId="72EF88D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A5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9B066" w14:textId="2114C54E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21E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F" w14:textId="39D7F2DB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2DC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2AA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207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E44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0F8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7DC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660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59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F2F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C4E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A87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716F2" w14:paraId="23DAC91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6F0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C5D8B" w14:textId="5E2B8232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71B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599C" w14:textId="2C8C7FF8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B79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413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CF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D19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A43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5AE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F4A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C4D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4BB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7CA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B7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716F2" w14:paraId="0807F07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14E6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619E" w14:textId="462E99F2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E92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4A13" w14:textId="251620B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95D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CC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D06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465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CE5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1C8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311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24D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16E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C09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DDE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37C7837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FF7F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9960E" w14:textId="6F16C511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553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759E" w14:textId="5CF1DB3B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246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AD4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748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2E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367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DA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E33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68A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BB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0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9A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716F2" w14:paraId="4137BFF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52B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BC5B" w14:textId="2A3E9256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C29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C17" w14:textId="45743C9A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58C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6C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054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864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085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D46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969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166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9CE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0CD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19B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716F2" w14:paraId="1CF536F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9CC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4D6B" w14:textId="01BD4FC2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D48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335" w14:textId="1745B571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B74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A2B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24D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ED8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2E1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EE9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A57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D64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0CE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83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DD7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716F2" w14:paraId="58F0D55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097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7ACC5" w14:textId="56A97E7F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C96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157E" w14:textId="684E6D31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53C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93F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5E0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BAB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D07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72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E52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24C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3DC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B2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A7B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6BEF267C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5529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EE2A4" w14:textId="3F66B0BF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A1B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D825" w14:textId="23BFD309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0E8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86F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8CB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09B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E61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579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696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14F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6BE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2F7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E5E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6FC3DAD1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4532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65BBA" w14:textId="0698DFAC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CBA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D041" w14:textId="110FB8C5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359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A65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584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D73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312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0B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FFC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08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DBE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41F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EBF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4AE350C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6DA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15E89" w14:textId="31C977A4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707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054F" w14:textId="23300F65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623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D2D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3DE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9E8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E1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FAF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EE1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53A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2ED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CDF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00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3669685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ECEA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A3615" w14:textId="224BE9CA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889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DA58" w14:textId="05CB6784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609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A68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2D7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C5F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1E4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597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213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FFE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6BF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23D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64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3FC9685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7D3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5E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1CD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57B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122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042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B0F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020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512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A1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5D2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9AF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102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B63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DE4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716F2" w14:paraId="333C79A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392D7" w14:textId="77777777" w:rsidR="004716F2" w:rsidRDefault="004716F2" w:rsidP="004716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A6A" w14:textId="2677DC2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42D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5D78" w14:textId="10C85831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958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C96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AC0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C3A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336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0BE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5EB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0BA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E4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8C4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43A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2C05D67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34F9C" w14:textId="77777777" w:rsidR="004716F2" w:rsidRDefault="004716F2" w:rsidP="004716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F50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FF5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1CC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8B6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0C8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2DE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B97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A27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6F9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F52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D32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40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6AE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367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0BA9C30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5006" w14:textId="77777777" w:rsidR="004716F2" w:rsidRDefault="004716F2" w:rsidP="004716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F57C" w14:textId="38F42F7D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0E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4301" w14:textId="5AF0445A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42F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1A7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BA3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F8F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266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94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2D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D6C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61A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E0D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386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19A80D7B" w14:textId="77777777" w:rsidTr="00422A9B">
        <w:trPr>
          <w:gridBefore w:val="1"/>
          <w:wBefore w:w="8" w:type="dxa"/>
          <w:trHeight w:val="22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ADE8D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86AE3" w14:textId="4DBE18C0" w:rsidR="004716F2" w:rsidRDefault="003E47C1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71F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C37D" w14:textId="7A83A45D" w:rsidR="004716F2" w:rsidRDefault="00E011B5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5E4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FCF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B7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132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F45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8FA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FDC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AF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E24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9F9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A5D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0495FE3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9F742" w14:textId="77777777" w:rsidR="004716F2" w:rsidRDefault="004716F2" w:rsidP="004716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F7513" w14:textId="2CAE620C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021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0771" w14:textId="6510103F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4C8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702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359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4B2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15A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24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EA5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8A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EEA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646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0CC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116D47A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63D01" w14:textId="77777777" w:rsidR="004716F2" w:rsidRDefault="004716F2" w:rsidP="004716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0B9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14A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E7E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E9A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4F2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E20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317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4C9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224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E23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14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C7A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2E5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270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4AA1B83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2F6BD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6A0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7A2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B0C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282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045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533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633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D11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F09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C83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F37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59F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95D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6B4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68348EAF" w14:textId="77777777" w:rsidTr="00422A9B">
        <w:trPr>
          <w:gridBefore w:val="1"/>
          <w:wBefore w:w="8" w:type="dxa"/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E044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95DF3" w14:textId="3D80BE64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3DE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5588" w14:textId="33A97761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05F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4F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63D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F49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DA8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C04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CC4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253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B67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FCF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F0A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7E63E3D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C31D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0CD2" w14:textId="0F14D14E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B39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D038" w14:textId="674B1BFF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D3E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8E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927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CA0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BF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A14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B6D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A5A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FD6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AE3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49B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580969E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8F643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610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FB1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3F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8A0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744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AF0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1E6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198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080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090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583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CCB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56E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C91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2721EFA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F9861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B18E" w14:textId="0ACEB30B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793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0AA6" w14:textId="36B75E4D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49B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A8E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75D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DE7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772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244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71D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C5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1D6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CDC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AD8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52BD9CB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39F93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B64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710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F73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1A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173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86D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578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92F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B4B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D58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4CB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17C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DF5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19B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7948E45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7377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806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05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9FE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D5F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15D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C8E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38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96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A8E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382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28E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0B1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4D6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112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760FE13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D5E4E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E23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A9B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80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85D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892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878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6B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7CE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D69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860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50E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59C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B85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6AD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069B451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107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DAB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DB9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81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A06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1D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3B9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DBF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F4E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5D3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021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16A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279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4E9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BE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6E57EDB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51B02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C4E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014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F5C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DBC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6C5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E40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D6B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C87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13E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D96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705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E7D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137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B49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3AE8D71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C440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906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8B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FD1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F51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25A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8D1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ACD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28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FB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25B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09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491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B9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B1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23AD7C9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DA10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549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978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969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1CE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1A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096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243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E2A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AD7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23D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FF5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9FB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608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23D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0F2F5D6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1A15E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7E4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F9B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754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636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6A7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069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0A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3A6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2D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460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760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AB3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E0B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1C8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69EA7AA5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E64BA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EB2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A1E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914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59F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08C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0AF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A0E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FC2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1D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33A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922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746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8C2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95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334B57B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0016D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AB9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408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35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CE2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FA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F1C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FF7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42A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2A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170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278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6AE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888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138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1B2E05F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04684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3A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6E2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F4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284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D13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EA2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C0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1EA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DB8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3CC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98B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E9C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80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6C7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10E11A2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7D4EF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0A67E" w14:textId="67098B36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2F8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1C58" w14:textId="70EC0C7D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EB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042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3C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3D6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99A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F58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2AC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4CB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FCD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A19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D22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081D57A5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3669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2C7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A92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0CA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CB5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E26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6C8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1C9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802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50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44F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E1F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B4F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772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4D2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20A0FDD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136E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4F8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F5D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0B8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E64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BF4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2CD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FB2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752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BBB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734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918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07E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DC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FCB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6C3A116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6543A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275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E82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1F2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B04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7C3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123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7F5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8273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5F0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578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CB4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2D5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7EE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606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3582CA2E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A5DAF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BE2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46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C24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7C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062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44E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703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32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2CC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345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D9D4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987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0AF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775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38B7B01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324AB" w14:textId="77777777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ABC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F4A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216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4C0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5F1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21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0EED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433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23E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E76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5B7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AFC9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A90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764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41FFD7DE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0DD9" w14:textId="2EAD1370" w:rsidR="004716F2" w:rsidRDefault="004716F2" w:rsidP="0047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059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3252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6F5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70F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01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82FE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0A31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B675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6E9F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B03A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76D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D54C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BCB8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BF4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6F2" w14:paraId="31607E37" w14:textId="77777777" w:rsidTr="00422A9B">
        <w:trPr>
          <w:gridBefore w:val="1"/>
          <w:wBefore w:w="8" w:type="dxa"/>
          <w:trHeight w:val="263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B5EB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0397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4716F2" w14:paraId="5317AF5B" w14:textId="77777777" w:rsidTr="00422A9B">
        <w:trPr>
          <w:gridBefore w:val="1"/>
          <w:wBefore w:w="8" w:type="dxa"/>
          <w:trHeight w:val="262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CCF6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481D010" w14:textId="77777777" w:rsidR="004716F2" w:rsidRDefault="004716F2" w:rsidP="00471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C0307FB"/>
    <w:multiLevelType w:val="hybridMultilevel"/>
    <w:tmpl w:val="E4FE6100"/>
    <w:lvl w:ilvl="0" w:tplc="C456A8B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22E"/>
    <w:rsid w:val="0000744F"/>
    <w:rsid w:val="00012D39"/>
    <w:rsid w:val="00012D41"/>
    <w:rsid w:val="00013261"/>
    <w:rsid w:val="00020592"/>
    <w:rsid w:val="000345BF"/>
    <w:rsid w:val="0003470E"/>
    <w:rsid w:val="00037EDF"/>
    <w:rsid w:val="000410F7"/>
    <w:rsid w:val="000416B9"/>
    <w:rsid w:val="000479F9"/>
    <w:rsid w:val="0005450C"/>
    <w:rsid w:val="000700C4"/>
    <w:rsid w:val="0007081B"/>
    <w:rsid w:val="00084FFF"/>
    <w:rsid w:val="0009248B"/>
    <w:rsid w:val="000A10F5"/>
    <w:rsid w:val="000A4BCF"/>
    <w:rsid w:val="000A7D87"/>
    <w:rsid w:val="000B4B17"/>
    <w:rsid w:val="000B4FDF"/>
    <w:rsid w:val="000B7C05"/>
    <w:rsid w:val="000D4D83"/>
    <w:rsid w:val="000E10DC"/>
    <w:rsid w:val="000E6D49"/>
    <w:rsid w:val="000F448B"/>
    <w:rsid w:val="00100B80"/>
    <w:rsid w:val="00105836"/>
    <w:rsid w:val="00120821"/>
    <w:rsid w:val="00126123"/>
    <w:rsid w:val="00133B7E"/>
    <w:rsid w:val="0013426B"/>
    <w:rsid w:val="001422A1"/>
    <w:rsid w:val="00161AA6"/>
    <w:rsid w:val="00165461"/>
    <w:rsid w:val="001828F2"/>
    <w:rsid w:val="001A1578"/>
    <w:rsid w:val="001D55C9"/>
    <w:rsid w:val="001D766E"/>
    <w:rsid w:val="001E1FAC"/>
    <w:rsid w:val="002174A8"/>
    <w:rsid w:val="00236A17"/>
    <w:rsid w:val="002373C0"/>
    <w:rsid w:val="00240D9B"/>
    <w:rsid w:val="002544E0"/>
    <w:rsid w:val="00261EBD"/>
    <w:rsid w:val="002624FF"/>
    <w:rsid w:val="00263A2E"/>
    <w:rsid w:val="00267572"/>
    <w:rsid w:val="0027450B"/>
    <w:rsid w:val="00275CD2"/>
    <w:rsid w:val="00277F25"/>
    <w:rsid w:val="002862E1"/>
    <w:rsid w:val="00294DCB"/>
    <w:rsid w:val="00296D10"/>
    <w:rsid w:val="002A04AD"/>
    <w:rsid w:val="002A6ADE"/>
    <w:rsid w:val="002B51DB"/>
    <w:rsid w:val="002B7989"/>
    <w:rsid w:val="002D0E4D"/>
    <w:rsid w:val="002D2AB5"/>
    <w:rsid w:val="002E3221"/>
    <w:rsid w:val="002F284C"/>
    <w:rsid w:val="003075B8"/>
    <w:rsid w:val="00342116"/>
    <w:rsid w:val="00360479"/>
    <w:rsid w:val="00394192"/>
    <w:rsid w:val="003952A4"/>
    <w:rsid w:val="0039591D"/>
    <w:rsid w:val="003A48EB"/>
    <w:rsid w:val="003A729A"/>
    <w:rsid w:val="003C73F9"/>
    <w:rsid w:val="003E1AE3"/>
    <w:rsid w:val="003E3027"/>
    <w:rsid w:val="003E47C1"/>
    <w:rsid w:val="003F2270"/>
    <w:rsid w:val="00401656"/>
    <w:rsid w:val="0041089F"/>
    <w:rsid w:val="00412359"/>
    <w:rsid w:val="0041580F"/>
    <w:rsid w:val="004206DB"/>
    <w:rsid w:val="00422A9B"/>
    <w:rsid w:val="00426307"/>
    <w:rsid w:val="00443683"/>
    <w:rsid w:val="00446353"/>
    <w:rsid w:val="00451A65"/>
    <w:rsid w:val="00454E3F"/>
    <w:rsid w:val="004716F2"/>
    <w:rsid w:val="00477C9F"/>
    <w:rsid w:val="00482420"/>
    <w:rsid w:val="004B2106"/>
    <w:rsid w:val="004B6D8F"/>
    <w:rsid w:val="004C5D4F"/>
    <w:rsid w:val="004C7964"/>
    <w:rsid w:val="004F1B55"/>
    <w:rsid w:val="004F3CB5"/>
    <w:rsid w:val="004F680C"/>
    <w:rsid w:val="0050040F"/>
    <w:rsid w:val="005012C3"/>
    <w:rsid w:val="00502075"/>
    <w:rsid w:val="00506ACC"/>
    <w:rsid w:val="005108E6"/>
    <w:rsid w:val="00577B92"/>
    <w:rsid w:val="00581568"/>
    <w:rsid w:val="00586400"/>
    <w:rsid w:val="005C1541"/>
    <w:rsid w:val="005C2F5F"/>
    <w:rsid w:val="005E28B9"/>
    <w:rsid w:val="005E439C"/>
    <w:rsid w:val="005E614D"/>
    <w:rsid w:val="00612FF5"/>
    <w:rsid w:val="006140D0"/>
    <w:rsid w:val="00614737"/>
    <w:rsid w:val="006426FE"/>
    <w:rsid w:val="006503A2"/>
    <w:rsid w:val="006A151D"/>
    <w:rsid w:val="006A511D"/>
    <w:rsid w:val="006B151B"/>
    <w:rsid w:val="006B7B0C"/>
    <w:rsid w:val="006C21FA"/>
    <w:rsid w:val="006D3126"/>
    <w:rsid w:val="006E0344"/>
    <w:rsid w:val="00723D66"/>
    <w:rsid w:val="00726EE5"/>
    <w:rsid w:val="007421F4"/>
    <w:rsid w:val="00750FF0"/>
    <w:rsid w:val="007615A5"/>
    <w:rsid w:val="00767BDA"/>
    <w:rsid w:val="00783D2C"/>
    <w:rsid w:val="00787586"/>
    <w:rsid w:val="007A280E"/>
    <w:rsid w:val="007B0C0A"/>
    <w:rsid w:val="007F39BF"/>
    <w:rsid w:val="007F6B0D"/>
    <w:rsid w:val="00800B4D"/>
    <w:rsid w:val="00834B38"/>
    <w:rsid w:val="008557FA"/>
    <w:rsid w:val="00874581"/>
    <w:rsid w:val="00875CAD"/>
    <w:rsid w:val="008808A5"/>
    <w:rsid w:val="00893D56"/>
    <w:rsid w:val="008C1001"/>
    <w:rsid w:val="008C2E2A"/>
    <w:rsid w:val="008E3B73"/>
    <w:rsid w:val="008F4D68"/>
    <w:rsid w:val="00902D69"/>
    <w:rsid w:val="00906C2D"/>
    <w:rsid w:val="00937BF3"/>
    <w:rsid w:val="00937E3A"/>
    <w:rsid w:val="00944199"/>
    <w:rsid w:val="00946978"/>
    <w:rsid w:val="0094714D"/>
    <w:rsid w:val="009474C4"/>
    <w:rsid w:val="00953843"/>
    <w:rsid w:val="00955E76"/>
    <w:rsid w:val="0096348C"/>
    <w:rsid w:val="00973D8B"/>
    <w:rsid w:val="00976307"/>
    <w:rsid w:val="009815DB"/>
    <w:rsid w:val="009900A1"/>
    <w:rsid w:val="009A3E81"/>
    <w:rsid w:val="009A68FE"/>
    <w:rsid w:val="009B0A01"/>
    <w:rsid w:val="009C3BE7"/>
    <w:rsid w:val="009C51B0"/>
    <w:rsid w:val="009D1BB5"/>
    <w:rsid w:val="009E1A3A"/>
    <w:rsid w:val="009F61A0"/>
    <w:rsid w:val="009F6E99"/>
    <w:rsid w:val="00A01BA6"/>
    <w:rsid w:val="00A129A0"/>
    <w:rsid w:val="00A12FFD"/>
    <w:rsid w:val="00A151D3"/>
    <w:rsid w:val="00A20CC3"/>
    <w:rsid w:val="00A258F2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2BE8"/>
    <w:rsid w:val="00AD797B"/>
    <w:rsid w:val="00AF7C8D"/>
    <w:rsid w:val="00B15788"/>
    <w:rsid w:val="00B54D41"/>
    <w:rsid w:val="00B56452"/>
    <w:rsid w:val="00B6245C"/>
    <w:rsid w:val="00B64A91"/>
    <w:rsid w:val="00B74AFA"/>
    <w:rsid w:val="00B9203B"/>
    <w:rsid w:val="00BA452D"/>
    <w:rsid w:val="00BA4A28"/>
    <w:rsid w:val="00BA5688"/>
    <w:rsid w:val="00BB1480"/>
    <w:rsid w:val="00BD03D8"/>
    <w:rsid w:val="00BD41E4"/>
    <w:rsid w:val="00BE0742"/>
    <w:rsid w:val="00BF6D6B"/>
    <w:rsid w:val="00C30867"/>
    <w:rsid w:val="00C35889"/>
    <w:rsid w:val="00C468A5"/>
    <w:rsid w:val="00C84DE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378D0"/>
    <w:rsid w:val="00D44270"/>
    <w:rsid w:val="00D52626"/>
    <w:rsid w:val="00D6349A"/>
    <w:rsid w:val="00D67826"/>
    <w:rsid w:val="00D71720"/>
    <w:rsid w:val="00D84771"/>
    <w:rsid w:val="00D93637"/>
    <w:rsid w:val="00D93C2E"/>
    <w:rsid w:val="00D96F98"/>
    <w:rsid w:val="00DA12E0"/>
    <w:rsid w:val="00DC0E6D"/>
    <w:rsid w:val="00DC58D9"/>
    <w:rsid w:val="00DD2D91"/>
    <w:rsid w:val="00DD2E3A"/>
    <w:rsid w:val="00DD7DC3"/>
    <w:rsid w:val="00DE0553"/>
    <w:rsid w:val="00DE2A0A"/>
    <w:rsid w:val="00DF23EB"/>
    <w:rsid w:val="00E011B5"/>
    <w:rsid w:val="00E14980"/>
    <w:rsid w:val="00E33857"/>
    <w:rsid w:val="00E45D77"/>
    <w:rsid w:val="00E63EE4"/>
    <w:rsid w:val="00E66D19"/>
    <w:rsid w:val="00E67EBA"/>
    <w:rsid w:val="00E916EA"/>
    <w:rsid w:val="00E92A77"/>
    <w:rsid w:val="00EA7B53"/>
    <w:rsid w:val="00EC735D"/>
    <w:rsid w:val="00ED5D82"/>
    <w:rsid w:val="00EE619A"/>
    <w:rsid w:val="00F064EF"/>
    <w:rsid w:val="00F079C9"/>
    <w:rsid w:val="00F33C48"/>
    <w:rsid w:val="00F454FD"/>
    <w:rsid w:val="00F70370"/>
    <w:rsid w:val="00F814F6"/>
    <w:rsid w:val="00F85B64"/>
    <w:rsid w:val="00F97E87"/>
    <w:rsid w:val="00FA384F"/>
    <w:rsid w:val="00FB3A7E"/>
    <w:rsid w:val="00FD0820"/>
    <w:rsid w:val="00FD13A3"/>
    <w:rsid w:val="00FE2AC1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F0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BCB42B-2808-4C1C-A733-8151456F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1</TotalTime>
  <Pages>3</Pages>
  <Words>513</Words>
  <Characters>3634</Characters>
  <Application>Microsoft Office Word</Application>
  <DocSecurity>4</DocSecurity>
  <Lines>1211</Lines>
  <Paragraphs>2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19-11-06T08:52:00Z</cp:lastPrinted>
  <dcterms:created xsi:type="dcterms:W3CDTF">2020-11-18T15:36:00Z</dcterms:created>
  <dcterms:modified xsi:type="dcterms:W3CDTF">2020-11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